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_</w:t>
      </w:r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0878EEC" w14:textId="77777777" w:rsidR="00CE3430" w:rsidRPr="00CE3430" w:rsidRDefault="000129DA" w:rsidP="00CE3430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</w:p>
    <w:p w14:paraId="5B82BB84" w14:textId="77777777" w:rsidR="00CE3430" w:rsidRPr="00CE3430" w:rsidRDefault="00CE3430" w:rsidP="00CE3430">
      <w:pPr>
        <w:pStyle w:val="Ttulo3"/>
        <w:rPr>
          <w:noProof/>
          <w:color w:val="706D6B"/>
          <w:w w:val="85"/>
          <w:lang w:val="es-MX"/>
        </w:rPr>
      </w:pPr>
    </w:p>
    <w:p w14:paraId="4160913E" w14:textId="77777777" w:rsidR="00CE3430" w:rsidRPr="00CE3430" w:rsidRDefault="00CE3430" w:rsidP="00CE3430">
      <w:pPr>
        <w:pStyle w:val="Ttulo3"/>
        <w:rPr>
          <w:noProof/>
          <w:color w:val="706D6B"/>
          <w:w w:val="85"/>
          <w:lang w:val="es-MX"/>
        </w:rPr>
      </w:pPr>
      <w:r w:rsidRPr="00CE3430">
        <w:rPr>
          <w:noProof/>
          <w:color w:val="706D6B"/>
          <w:w w:val="85"/>
        </w:rPr>
        <w:t>Pet details</w:t>
      </w:r>
      <w:r w:rsidRPr="00CE3430">
        <w:rPr>
          <w:noProof/>
          <w:color w:val="706D6B"/>
          <w:w w:val="85"/>
        </w:rPr>
        <w:br/>
      </w:r>
      <w:r w:rsidRPr="00CE3430">
        <w:rPr>
          <w:noProof/>
          <w:color w:val="706D6B"/>
          <w:w w:val="85"/>
          <w:lang w:val="es-MX"/>
        </w:rPr>
        <w:t>{{ detalles_mascota }</w:t>
      </w:r>
    </w:p>
    <w:p w14:paraId="30B0CCA5" w14:textId="732BA2F5" w:rsidR="00CE3430" w:rsidRPr="00CE3430" w:rsidRDefault="00CE3430" w:rsidP="00CE3430">
      <w:pPr>
        <w:pStyle w:val="Ttulo3"/>
        <w:rPr>
          <w:noProof/>
          <w:color w:val="706D6B"/>
          <w:w w:val="85"/>
          <w:lang w:val="es-MX"/>
        </w:rPr>
        <w:sectPr w:rsidR="00CE3430" w:rsidRPr="00CE3430" w:rsidSect="00CE3430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noProof/>
          <w:color w:val="706D6B"/>
          <w:w w:val="85"/>
          <w:lang w:val="es-MX"/>
        </w:rPr>
        <w:br/>
      </w:r>
    </w:p>
    <w:p w14:paraId="09A7969C" w14:textId="77777777" w:rsidR="00CE3430" w:rsidRPr="00CE3430" w:rsidRDefault="00CE3430" w:rsidP="00CE3430">
      <w:pPr>
        <w:pStyle w:val="Ttulo3"/>
        <w:rPr>
          <w:noProof/>
          <w:color w:val="706D6B"/>
          <w:w w:val="85"/>
        </w:rPr>
      </w:pPr>
    </w:p>
    <w:p w14:paraId="7D4988C7" w14:textId="77777777" w:rsidR="00CE3430" w:rsidRPr="00CE3430" w:rsidRDefault="00CE3430" w:rsidP="00CE3430">
      <w:pPr>
        <w:pStyle w:val="Ttulo3"/>
        <w:rPr>
          <w:noProof/>
          <w:color w:val="706D6B"/>
          <w:w w:val="85"/>
          <w:lang w:val="es-MX"/>
        </w:rPr>
        <w:sectPr w:rsidR="00CE3430" w:rsidRPr="00CE3430" w:rsidSect="00CE3430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47C2C30" w14:textId="6DCBB0A9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1AB80A2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br/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lastRenderedPageBreak/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lastRenderedPageBreak/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428A" w14:textId="77777777" w:rsidR="005517BB" w:rsidRDefault="005517BB">
      <w:r>
        <w:separator/>
      </w:r>
    </w:p>
  </w:endnote>
  <w:endnote w:type="continuationSeparator" w:id="0">
    <w:p w14:paraId="7161BCBE" w14:textId="77777777" w:rsidR="005517BB" w:rsidRDefault="0055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EC6A" w14:textId="77777777" w:rsidR="005517BB" w:rsidRDefault="005517BB">
      <w:r>
        <w:separator/>
      </w:r>
    </w:p>
  </w:footnote>
  <w:footnote w:type="continuationSeparator" w:id="0">
    <w:p w14:paraId="00FB2583" w14:textId="77777777" w:rsidR="005517BB" w:rsidRDefault="0055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868D1"/>
    <w:rsid w:val="00293FA5"/>
    <w:rsid w:val="00294909"/>
    <w:rsid w:val="002C6547"/>
    <w:rsid w:val="0034121E"/>
    <w:rsid w:val="003564F7"/>
    <w:rsid w:val="003E4343"/>
    <w:rsid w:val="00446243"/>
    <w:rsid w:val="004648B5"/>
    <w:rsid w:val="004957DF"/>
    <w:rsid w:val="005517BB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62A97"/>
    <w:rsid w:val="007D2E50"/>
    <w:rsid w:val="007E220D"/>
    <w:rsid w:val="00820DDA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D7D07"/>
    <w:rsid w:val="00CE3430"/>
    <w:rsid w:val="00CE66B9"/>
    <w:rsid w:val="00CE6DD9"/>
    <w:rsid w:val="00D079E2"/>
    <w:rsid w:val="00D34ACE"/>
    <w:rsid w:val="00D87EDC"/>
    <w:rsid w:val="00D92C02"/>
    <w:rsid w:val="00DB708A"/>
    <w:rsid w:val="00DC426A"/>
    <w:rsid w:val="00DE36FD"/>
    <w:rsid w:val="00DF7D90"/>
    <w:rsid w:val="00E113E8"/>
    <w:rsid w:val="00E55BE1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4</cp:revision>
  <dcterms:created xsi:type="dcterms:W3CDTF">2025-05-28T15:51:00Z</dcterms:created>
  <dcterms:modified xsi:type="dcterms:W3CDTF">2025-06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